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31410" w:rsidRPr="00FC79F8" w:rsidTr="009660DE">
        <w:trPr>
          <w:trHeight w:val="1418"/>
        </w:trPr>
        <w:tc>
          <w:tcPr>
            <w:tcW w:w="3540" w:type="dxa"/>
          </w:tcPr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Чă</w:t>
            </w:r>
            <w:proofErr w:type="gramStart"/>
            <w:r w:rsidRPr="00FC79F8">
              <w:rPr>
                <w:b/>
                <w:bCs/>
              </w:rPr>
              <w:t>ваш</w:t>
            </w:r>
            <w:proofErr w:type="spellEnd"/>
            <w:proofErr w:type="gramEnd"/>
            <w:r w:rsidRPr="00FC79F8">
              <w:rPr>
                <w:b/>
                <w:bCs/>
              </w:rPr>
              <w:t xml:space="preserve"> Республики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</w:p>
          <w:p w:rsidR="00831410" w:rsidRPr="00FC79F8" w:rsidRDefault="00831410" w:rsidP="009660DE">
            <w:pPr>
              <w:jc w:val="center"/>
              <w:rPr>
                <w:rFonts w:eastAsia="Arial Unicode MS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831410" w:rsidRPr="00FC79F8" w:rsidRDefault="00831410" w:rsidP="009660DE">
            <w:pPr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596D3B08" wp14:editId="4E7E9A17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831410" w:rsidRPr="00FC79F8" w:rsidRDefault="00831410" w:rsidP="009660DE">
            <w:pPr>
              <w:jc w:val="center"/>
              <w:rPr>
                <w:b/>
                <w:bCs/>
              </w:rPr>
            </w:pPr>
          </w:p>
          <w:p w:rsidR="00831410" w:rsidRPr="00FC79F8" w:rsidRDefault="00831410" w:rsidP="009660DE">
            <w:pPr>
              <w:jc w:val="center"/>
              <w:rPr>
                <w:rFonts w:eastAsia="Arial Unicode MS"/>
                <w:spacing w:val="2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831410" w:rsidRPr="00B44C77" w:rsidRDefault="006518F5" w:rsidP="0083141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0312C" w:rsidRPr="0000312C" w:rsidRDefault="0000312C" w:rsidP="0000312C"/>
    <w:p w:rsidR="0086756B" w:rsidRPr="00E3660C" w:rsidRDefault="00EF33B6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8D3E12">
        <w:rPr>
          <w:rFonts w:ascii="Times New Roman" w:hAnsi="Times New Roman"/>
          <w:b w:val="0"/>
          <w:kern w:val="28"/>
          <w:sz w:val="28"/>
          <w:szCs w:val="26"/>
        </w:rPr>
        <w:t>й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в постановление администрации города Чебоксары от</w:t>
      </w:r>
      <w:r w:rsidR="002206FD">
        <w:rPr>
          <w:rFonts w:ascii="Times New Roman" w:hAnsi="Times New Roman"/>
          <w:b w:val="0"/>
          <w:kern w:val="28"/>
          <w:sz w:val="28"/>
          <w:szCs w:val="26"/>
        </w:rPr>
        <w:t> 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11.09.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2017 № 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2123</w:t>
      </w:r>
    </w:p>
    <w:p w:rsidR="0086756B" w:rsidRPr="00E3660C" w:rsidRDefault="0086756B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387014" w:rsidRPr="00E3660C" w:rsidRDefault="0086756B" w:rsidP="00374E2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</w:r>
      <w:proofErr w:type="gramStart"/>
      <w:r w:rsidRPr="00E3660C">
        <w:rPr>
          <w:bCs/>
          <w:kern w:val="28"/>
          <w:sz w:val="28"/>
          <w:szCs w:val="26"/>
        </w:rPr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</w:t>
      </w:r>
      <w:proofErr w:type="gramEnd"/>
      <w:r w:rsidR="00B27AAA" w:rsidRPr="00B27AAA">
        <w:rPr>
          <w:bCs/>
          <w:kern w:val="28"/>
          <w:sz w:val="28"/>
          <w:szCs w:val="26"/>
        </w:rPr>
        <w:t xml:space="preserve">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EF3AAC" w:rsidRPr="00FB0A7A">
        <w:rPr>
          <w:bCs/>
          <w:kern w:val="28"/>
          <w:sz w:val="28"/>
          <w:szCs w:val="26"/>
        </w:rPr>
        <w:t xml:space="preserve">протоколом </w:t>
      </w:r>
      <w:r w:rsidR="00EF3AAC" w:rsidRPr="00FB0A7A">
        <w:rPr>
          <w:sz w:val="28"/>
          <w:szCs w:val="28"/>
        </w:rPr>
        <w:t xml:space="preserve">заседания комиссии </w:t>
      </w:r>
      <w:r w:rsidR="00E90F7C" w:rsidRPr="00FB0A7A">
        <w:rPr>
          <w:sz w:val="28"/>
          <w:szCs w:val="28"/>
        </w:rPr>
        <w:t xml:space="preserve">администрации города Чебоксары </w:t>
      </w:r>
      <w:r w:rsidR="00EF3AAC" w:rsidRPr="00FB0A7A">
        <w:rPr>
          <w:sz w:val="28"/>
          <w:szCs w:val="28"/>
        </w:rPr>
        <w:t xml:space="preserve">по вопросам развития транспортной сети и безопасности дорожного движения от </w:t>
      </w:r>
      <w:r w:rsidR="008B5B6B" w:rsidRPr="00FB0A7A">
        <w:rPr>
          <w:sz w:val="28"/>
          <w:szCs w:val="28"/>
        </w:rPr>
        <w:t>2</w:t>
      </w:r>
      <w:r w:rsidR="00774D93">
        <w:rPr>
          <w:sz w:val="28"/>
          <w:szCs w:val="28"/>
        </w:rPr>
        <w:t>7</w:t>
      </w:r>
      <w:r w:rsidR="008B5B6B" w:rsidRPr="00FB0A7A">
        <w:rPr>
          <w:sz w:val="28"/>
          <w:szCs w:val="28"/>
        </w:rPr>
        <w:t>.05</w:t>
      </w:r>
      <w:r w:rsidR="00821A6F" w:rsidRPr="00FB0A7A">
        <w:rPr>
          <w:sz w:val="28"/>
          <w:szCs w:val="28"/>
        </w:rPr>
        <w:t>.20</w:t>
      </w:r>
      <w:r w:rsidR="00774D93">
        <w:rPr>
          <w:sz w:val="28"/>
          <w:szCs w:val="28"/>
        </w:rPr>
        <w:t>20</w:t>
      </w:r>
      <w:r w:rsidR="00EF3AAC" w:rsidRPr="00FB0A7A">
        <w:rPr>
          <w:sz w:val="28"/>
          <w:szCs w:val="28"/>
        </w:rPr>
        <w:t xml:space="preserve"> № </w:t>
      </w:r>
      <w:r w:rsidR="00774D93">
        <w:rPr>
          <w:sz w:val="28"/>
          <w:szCs w:val="28"/>
        </w:rPr>
        <w:t>4</w:t>
      </w:r>
      <w:r w:rsidR="00BB5678">
        <w:rPr>
          <w:sz w:val="28"/>
          <w:szCs w:val="28"/>
        </w:rPr>
        <w:t xml:space="preserve"> </w:t>
      </w:r>
      <w:r w:rsidR="00994D63">
        <w:rPr>
          <w:sz w:val="28"/>
          <w:szCs w:val="28"/>
        </w:rPr>
        <w:t xml:space="preserve">администрация города Чебоксары </w:t>
      </w:r>
      <w:proofErr w:type="gramStart"/>
      <w:r w:rsidR="00387014" w:rsidRPr="00E3660C">
        <w:rPr>
          <w:bCs/>
          <w:kern w:val="28"/>
          <w:sz w:val="28"/>
          <w:szCs w:val="26"/>
        </w:rPr>
        <w:t>п</w:t>
      </w:r>
      <w:proofErr w:type="gramEnd"/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с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т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а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н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в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л я е т:</w:t>
      </w:r>
    </w:p>
    <w:p w:rsidR="008D3E12" w:rsidRDefault="0086756B" w:rsidP="00DB7602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>в Документ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</w:t>
      </w:r>
      <w:r w:rsidR="00CC647A">
        <w:rPr>
          <w:rFonts w:eastAsia="Times New Roman"/>
          <w:bCs/>
          <w:kern w:val="28"/>
          <w:sz w:val="28"/>
          <w:szCs w:val="26"/>
        </w:rPr>
        <w:t>, утвержденн</w:t>
      </w:r>
      <w:r w:rsidR="00374E20">
        <w:rPr>
          <w:rFonts w:eastAsia="Times New Roman"/>
          <w:bCs/>
          <w:kern w:val="28"/>
          <w:sz w:val="28"/>
          <w:szCs w:val="26"/>
        </w:rPr>
        <w:t>ый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е</w:t>
      </w:r>
      <w:r w:rsidR="00DA6B3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от</w:t>
      </w:r>
      <w:r w:rsidR="00B27AAA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11.09.2017 № 2123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(далее – Документ планирования),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8D3E12">
        <w:rPr>
          <w:rFonts w:eastAsia="Times New Roman"/>
          <w:bCs/>
          <w:kern w:val="28"/>
          <w:sz w:val="28"/>
          <w:szCs w:val="26"/>
        </w:rPr>
        <w:t xml:space="preserve">следующие </w:t>
      </w:r>
      <w:r w:rsidR="00EF33B6" w:rsidRPr="0000312C">
        <w:rPr>
          <w:rFonts w:eastAsia="Times New Roman"/>
          <w:bCs/>
          <w:kern w:val="28"/>
          <w:sz w:val="28"/>
          <w:szCs w:val="26"/>
        </w:rPr>
        <w:t>изменени</w:t>
      </w:r>
      <w:r w:rsidR="008D3E12">
        <w:rPr>
          <w:rFonts w:eastAsia="Times New Roman"/>
          <w:bCs/>
          <w:kern w:val="28"/>
          <w:sz w:val="28"/>
          <w:szCs w:val="26"/>
        </w:rPr>
        <w:t>я:</w:t>
      </w:r>
    </w:p>
    <w:p w:rsidR="00FE167A" w:rsidRDefault="008D3E12" w:rsidP="00DB7602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1</w:t>
      </w:r>
      <w:r w:rsidR="00F97F76">
        <w:rPr>
          <w:rFonts w:eastAsia="Times New Roman"/>
          <w:bCs/>
          <w:kern w:val="28"/>
          <w:sz w:val="28"/>
          <w:szCs w:val="26"/>
        </w:rPr>
        <w:t>.</w:t>
      </w:r>
      <w:r w:rsidR="00F97F76" w:rsidRPr="00F97F76">
        <w:rPr>
          <w:rFonts w:eastAsia="Times New Roman"/>
          <w:bCs/>
          <w:kern w:val="28"/>
          <w:sz w:val="28"/>
          <w:szCs w:val="26"/>
        </w:rPr>
        <w:t xml:space="preserve"> </w:t>
      </w:r>
      <w:r w:rsidR="00FE167A">
        <w:rPr>
          <w:rFonts w:eastAsia="Times New Roman"/>
          <w:bCs/>
          <w:kern w:val="28"/>
          <w:sz w:val="28"/>
          <w:szCs w:val="26"/>
        </w:rPr>
        <w:t>В приложении № 2 к Документу планирования:</w:t>
      </w:r>
    </w:p>
    <w:p w:rsidR="00FE167A" w:rsidRDefault="00FE167A" w:rsidP="00DB7602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в строках 1-17 слова «</w:t>
      </w:r>
      <w:r w:rsidRPr="00FE167A">
        <w:rPr>
          <w:rFonts w:eastAsia="Times New Roman"/>
          <w:bCs/>
          <w:kern w:val="28"/>
          <w:sz w:val="28"/>
          <w:szCs w:val="26"/>
        </w:rPr>
        <w:t>II полугодие 20</w:t>
      </w:r>
      <w:r w:rsidR="00ED187F">
        <w:rPr>
          <w:rFonts w:eastAsia="Times New Roman"/>
          <w:bCs/>
          <w:kern w:val="28"/>
          <w:sz w:val="28"/>
          <w:szCs w:val="26"/>
        </w:rPr>
        <w:t>20</w:t>
      </w:r>
      <w:bookmarkStart w:id="0" w:name="_GoBack"/>
      <w:bookmarkEnd w:id="0"/>
      <w:r w:rsidRPr="00FE167A">
        <w:rPr>
          <w:rFonts w:eastAsia="Times New Roman"/>
          <w:bCs/>
          <w:kern w:val="28"/>
          <w:sz w:val="28"/>
          <w:szCs w:val="26"/>
        </w:rPr>
        <w:t xml:space="preserve"> года</w:t>
      </w:r>
      <w:r>
        <w:rPr>
          <w:rFonts w:eastAsia="Times New Roman"/>
          <w:bCs/>
          <w:kern w:val="28"/>
          <w:sz w:val="28"/>
          <w:szCs w:val="26"/>
        </w:rPr>
        <w:t>» заменить словами «I</w:t>
      </w:r>
      <w:r w:rsidR="009C035F">
        <w:rPr>
          <w:rFonts w:eastAsia="Times New Roman"/>
          <w:bCs/>
          <w:kern w:val="28"/>
          <w:sz w:val="28"/>
          <w:szCs w:val="26"/>
          <w:lang w:val="en-US"/>
        </w:rPr>
        <w:t>II</w:t>
      </w:r>
      <w:r w:rsidR="009C035F" w:rsidRPr="009C035F">
        <w:rPr>
          <w:rFonts w:eastAsia="Times New Roman"/>
          <w:bCs/>
          <w:kern w:val="28"/>
          <w:sz w:val="28"/>
          <w:szCs w:val="26"/>
        </w:rPr>
        <w:t xml:space="preserve"> </w:t>
      </w:r>
      <w:r w:rsidRPr="00FE167A">
        <w:rPr>
          <w:rFonts w:eastAsia="Times New Roman"/>
          <w:bCs/>
          <w:kern w:val="28"/>
          <w:sz w:val="28"/>
          <w:szCs w:val="26"/>
        </w:rPr>
        <w:t xml:space="preserve"> </w:t>
      </w:r>
      <w:r w:rsidR="009C035F">
        <w:rPr>
          <w:rFonts w:eastAsia="Times New Roman"/>
          <w:bCs/>
          <w:kern w:val="28"/>
          <w:sz w:val="28"/>
          <w:szCs w:val="26"/>
        </w:rPr>
        <w:t xml:space="preserve">квартал </w:t>
      </w:r>
      <w:r w:rsidRPr="00FE167A">
        <w:rPr>
          <w:rFonts w:eastAsia="Times New Roman"/>
          <w:bCs/>
          <w:kern w:val="28"/>
          <w:sz w:val="28"/>
          <w:szCs w:val="26"/>
        </w:rPr>
        <w:t>20</w:t>
      </w:r>
      <w:r>
        <w:rPr>
          <w:rFonts w:eastAsia="Times New Roman"/>
          <w:bCs/>
          <w:kern w:val="28"/>
          <w:sz w:val="28"/>
          <w:szCs w:val="26"/>
        </w:rPr>
        <w:t>20</w:t>
      </w:r>
      <w:r w:rsidRPr="00FE167A">
        <w:rPr>
          <w:rFonts w:eastAsia="Times New Roman"/>
          <w:bCs/>
          <w:kern w:val="28"/>
          <w:sz w:val="28"/>
          <w:szCs w:val="26"/>
        </w:rPr>
        <w:t xml:space="preserve"> года</w:t>
      </w:r>
      <w:r>
        <w:rPr>
          <w:rFonts w:eastAsia="Times New Roman"/>
          <w:bCs/>
          <w:kern w:val="28"/>
          <w:sz w:val="28"/>
          <w:szCs w:val="26"/>
        </w:rPr>
        <w:t>»;</w:t>
      </w:r>
    </w:p>
    <w:p w:rsidR="00BF6C9C" w:rsidRDefault="00DC1D48" w:rsidP="00F97F7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2</w:t>
      </w:r>
      <w:r w:rsidR="00AB0E63">
        <w:rPr>
          <w:rFonts w:eastAsia="Times New Roman"/>
          <w:bCs/>
          <w:kern w:val="28"/>
          <w:sz w:val="28"/>
          <w:szCs w:val="26"/>
        </w:rPr>
        <w:t>.</w:t>
      </w:r>
      <w:r w:rsidR="00BF6C9C">
        <w:rPr>
          <w:rFonts w:eastAsia="Times New Roman"/>
          <w:bCs/>
          <w:kern w:val="28"/>
          <w:sz w:val="28"/>
          <w:szCs w:val="26"/>
        </w:rPr>
        <w:t> </w:t>
      </w:r>
      <w:r w:rsidR="00D25659" w:rsidRPr="00D25659">
        <w:rPr>
          <w:rFonts w:eastAsia="Times New Roman"/>
          <w:bCs/>
          <w:kern w:val="28"/>
          <w:sz w:val="28"/>
          <w:szCs w:val="26"/>
        </w:rPr>
        <w:t>Приложение № 5 к Документу планирования изложить согласно приложению №1 к настоящему постановлению</w:t>
      </w:r>
      <w:r w:rsidR="00D25659">
        <w:rPr>
          <w:rFonts w:eastAsia="Times New Roman"/>
          <w:bCs/>
          <w:kern w:val="28"/>
          <w:sz w:val="28"/>
          <w:szCs w:val="26"/>
        </w:rPr>
        <w:t>;</w:t>
      </w:r>
    </w:p>
    <w:p w:rsidR="00F97F76" w:rsidRDefault="00BF6C9C" w:rsidP="00F97F76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lastRenderedPageBreak/>
        <w:t xml:space="preserve">1.3. </w:t>
      </w:r>
      <w:r w:rsidR="00F97F76">
        <w:rPr>
          <w:rFonts w:eastAsia="Times New Roman"/>
          <w:bCs/>
          <w:kern w:val="28"/>
          <w:sz w:val="28"/>
          <w:szCs w:val="26"/>
        </w:rPr>
        <w:t>Приложение № 6 к Документу планирования дополнить строкой 2</w:t>
      </w:r>
      <w:r w:rsidR="009C035F">
        <w:rPr>
          <w:rFonts w:eastAsia="Times New Roman"/>
          <w:bCs/>
          <w:kern w:val="28"/>
          <w:sz w:val="28"/>
          <w:szCs w:val="26"/>
        </w:rPr>
        <w:t>3</w:t>
      </w:r>
      <w:r w:rsidR="00F97F76">
        <w:rPr>
          <w:rFonts w:eastAsia="Times New Roman"/>
          <w:bCs/>
          <w:kern w:val="28"/>
          <w:sz w:val="28"/>
          <w:szCs w:val="26"/>
        </w:rPr>
        <w:t xml:space="preserve"> следующего содерж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373"/>
        <w:gridCol w:w="954"/>
        <w:gridCol w:w="3395"/>
        <w:gridCol w:w="3269"/>
      </w:tblGrid>
      <w:tr w:rsidR="00F97F76" w:rsidRPr="006518F5" w:rsidTr="000F19FE">
        <w:trPr>
          <w:trHeight w:val="870"/>
        </w:trPr>
        <w:tc>
          <w:tcPr>
            <w:tcW w:w="790" w:type="dxa"/>
            <w:vAlign w:val="center"/>
          </w:tcPr>
          <w:p w:rsidR="00F97F76" w:rsidRPr="006518F5" w:rsidRDefault="009C035F" w:rsidP="000F19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3</w:t>
            </w:r>
          </w:p>
        </w:tc>
        <w:tc>
          <w:tcPr>
            <w:tcW w:w="1373" w:type="dxa"/>
            <w:shd w:val="clear" w:color="auto" w:fill="auto"/>
            <w:tcMar>
              <w:left w:w="108" w:type="dxa"/>
            </w:tcMar>
            <w:vAlign w:val="center"/>
          </w:tcPr>
          <w:p w:rsidR="00F97F76" w:rsidRPr="006518F5" w:rsidRDefault="00356505" w:rsidP="000F19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1</w:t>
            </w:r>
          </w:p>
        </w:tc>
        <w:tc>
          <w:tcPr>
            <w:tcW w:w="954" w:type="dxa"/>
            <w:shd w:val="clear" w:color="auto" w:fill="auto"/>
            <w:tcMar>
              <w:left w:w="108" w:type="dxa"/>
            </w:tcMar>
            <w:vAlign w:val="center"/>
          </w:tcPr>
          <w:p w:rsidR="00F97F76" w:rsidRPr="006518F5" w:rsidRDefault="00356505" w:rsidP="000F19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3</w:t>
            </w:r>
          </w:p>
        </w:tc>
        <w:tc>
          <w:tcPr>
            <w:tcW w:w="3395" w:type="dxa"/>
            <w:shd w:val="clear" w:color="auto" w:fill="auto"/>
            <w:tcMar>
              <w:left w:w="108" w:type="dxa"/>
            </w:tcMar>
            <w:vAlign w:val="center"/>
          </w:tcPr>
          <w:p w:rsidR="00F97F76" w:rsidRPr="009525E9" w:rsidRDefault="00356505" w:rsidP="000F19FE">
            <w:pPr>
              <w:keepLines/>
              <w:jc w:val="center"/>
            </w:pPr>
            <w:r w:rsidRPr="00356505">
              <w:t>Кошкино - ЖБК-9</w:t>
            </w:r>
          </w:p>
        </w:tc>
        <w:tc>
          <w:tcPr>
            <w:tcW w:w="3269" w:type="dxa"/>
            <w:shd w:val="clear" w:color="auto" w:fill="auto"/>
            <w:tcMar>
              <w:left w:w="108" w:type="dxa"/>
            </w:tcMar>
            <w:vAlign w:val="center"/>
          </w:tcPr>
          <w:p w:rsidR="00F97F76" w:rsidRPr="006518F5" w:rsidRDefault="00F97F76" w:rsidP="009C035F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t>I</w:t>
            </w:r>
            <w:r w:rsidR="009C035F">
              <w:rPr>
                <w:rFonts w:eastAsia="Times New Roman"/>
                <w:bCs/>
                <w:kern w:val="28"/>
                <w:lang w:val="en-US"/>
              </w:rPr>
              <w:t>V</w:t>
            </w:r>
            <w:r w:rsidR="00BB5678">
              <w:rPr>
                <w:rFonts w:eastAsia="Times New Roman"/>
                <w:bCs/>
                <w:kern w:val="28"/>
              </w:rPr>
              <w:t xml:space="preserve"> </w:t>
            </w:r>
            <w:r w:rsidR="009C035F">
              <w:rPr>
                <w:rFonts w:eastAsia="Times New Roman"/>
                <w:bCs/>
                <w:kern w:val="28"/>
              </w:rPr>
              <w:t xml:space="preserve">квартал </w:t>
            </w:r>
            <w:r>
              <w:rPr>
                <w:rFonts w:eastAsia="Times New Roman"/>
                <w:bCs/>
                <w:kern w:val="28"/>
              </w:rPr>
              <w:t>2020 года</w:t>
            </w:r>
          </w:p>
        </w:tc>
      </w:tr>
    </w:tbl>
    <w:p w:rsidR="0086756B" w:rsidRPr="0000312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sz w:val="28"/>
          <w:szCs w:val="28"/>
        </w:rPr>
        <w:t>2</w:t>
      </w:r>
      <w:r w:rsidR="00441D35" w:rsidRPr="0000312C">
        <w:rPr>
          <w:sz w:val="28"/>
          <w:szCs w:val="28"/>
        </w:rPr>
        <w:t>.</w:t>
      </w:r>
      <w:r w:rsidRPr="0000312C">
        <w:rPr>
          <w:sz w:val="28"/>
          <w:szCs w:val="28"/>
        </w:rPr>
        <w:t> </w:t>
      </w:r>
      <w:r w:rsidR="00225752" w:rsidRPr="0000312C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Pr="0000312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3</w:t>
      </w:r>
      <w:r w:rsidR="004F32E4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r w:rsidR="004F32E4" w:rsidRPr="0000312C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 w:rsidRPr="0000312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4</w:t>
      </w:r>
      <w:r w:rsidR="005D4C26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5D4C26" w:rsidRPr="0000312C">
        <w:rPr>
          <w:rFonts w:eastAsia="Times New Roman"/>
          <w:bCs/>
          <w:kern w:val="28"/>
          <w:sz w:val="28"/>
          <w:szCs w:val="26"/>
        </w:rPr>
        <w:t>Контроль за</w:t>
      </w:r>
      <w:proofErr w:type="gramEnd"/>
      <w:r w:rsidR="005D4C26" w:rsidRPr="0000312C">
        <w:rPr>
          <w:rFonts w:eastAsia="Times New Roman"/>
          <w:bCs/>
          <w:kern w:val="28"/>
          <w:sz w:val="28"/>
          <w:szCs w:val="26"/>
        </w:rPr>
        <w:t xml:space="preserve"> исполнением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00312C">
        <w:rPr>
          <w:sz w:val="28"/>
          <w:szCs w:val="28"/>
        </w:rPr>
        <w:t>на </w:t>
      </w:r>
      <w:r w:rsidR="00750623" w:rsidRPr="0000312C">
        <w:rPr>
          <w:sz w:val="28"/>
          <w:szCs w:val="28"/>
        </w:rPr>
        <w:t xml:space="preserve">заместителя главы администрации </w:t>
      </w:r>
      <w:r w:rsidRPr="0000312C">
        <w:rPr>
          <w:sz w:val="28"/>
          <w:szCs w:val="28"/>
        </w:rPr>
        <w:t xml:space="preserve">города Чебоксары </w:t>
      </w:r>
      <w:r w:rsidR="00750623" w:rsidRPr="0000312C">
        <w:rPr>
          <w:sz w:val="28"/>
          <w:szCs w:val="28"/>
        </w:rPr>
        <w:t>по вопросам ЖКХ</w:t>
      </w:r>
      <w:r w:rsidR="00CC647A" w:rsidRPr="0000312C">
        <w:rPr>
          <w:sz w:val="28"/>
          <w:szCs w:val="28"/>
        </w:rPr>
        <w:t xml:space="preserve"> </w:t>
      </w:r>
      <w:r w:rsidRPr="0000312C">
        <w:rPr>
          <w:sz w:val="28"/>
          <w:szCs w:val="28"/>
        </w:rPr>
        <w:t>В.И. Филиппова.</w:t>
      </w: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6B41AC" w:rsidRDefault="00863BDC" w:rsidP="00DC1D48">
      <w:pPr>
        <w:tabs>
          <w:tab w:val="left" w:pos="993"/>
        </w:tabs>
        <w:autoSpaceDE w:val="0"/>
        <w:jc w:val="both"/>
        <w:rPr>
          <w:bCs/>
          <w:sz w:val="28"/>
        </w:rPr>
      </w:pPr>
      <w:r>
        <w:rPr>
          <w:bCs/>
          <w:sz w:val="28"/>
        </w:rPr>
        <w:t>Глава</w:t>
      </w:r>
      <w:r w:rsidR="0086756B">
        <w:rPr>
          <w:bCs/>
          <w:sz w:val="28"/>
        </w:rPr>
        <w:t xml:space="preserve"> администрации города Чебоксары</w:t>
      </w:r>
      <w:r w:rsidR="0086756B">
        <w:rPr>
          <w:bCs/>
          <w:sz w:val="28"/>
        </w:rPr>
        <w:tab/>
      </w:r>
      <w:r w:rsidR="00D623A6">
        <w:rPr>
          <w:bCs/>
          <w:sz w:val="28"/>
        </w:rPr>
        <w:tab/>
      </w:r>
      <w:r w:rsidR="0099374B">
        <w:rPr>
          <w:bCs/>
          <w:sz w:val="28"/>
        </w:rPr>
        <w:tab/>
      </w:r>
      <w:r w:rsidR="0099374B">
        <w:rPr>
          <w:bCs/>
          <w:sz w:val="28"/>
        </w:rPr>
        <w:tab/>
      </w:r>
      <w:r w:rsidR="006B41AC">
        <w:rPr>
          <w:bCs/>
          <w:sz w:val="28"/>
        </w:rPr>
        <w:tab/>
        <w:t xml:space="preserve">    </w:t>
      </w:r>
      <w:r>
        <w:rPr>
          <w:bCs/>
          <w:sz w:val="28"/>
        </w:rPr>
        <w:t>А.О. Ладыков</w:t>
      </w:r>
    </w:p>
    <w:p w:rsidR="00BF6C9C" w:rsidRDefault="00BF6C9C">
      <w:pPr>
        <w:widowControl/>
        <w:suppressAutoHyphens w:val="0"/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BF6C9C" w:rsidRDefault="00BF6C9C" w:rsidP="009C035F">
      <w:pPr>
        <w:ind w:right="-141"/>
        <w:rPr>
          <w:bCs/>
          <w:szCs w:val="28"/>
        </w:rPr>
        <w:sectPr w:rsidR="00BF6C9C" w:rsidSect="00700C3C">
          <w:headerReference w:type="even" r:id="rId10"/>
          <w:footerReference w:type="first" r:id="rId11"/>
          <w:pgSz w:w="11906" w:h="16838" w:code="9"/>
          <w:pgMar w:top="1134" w:right="992" w:bottom="1134" w:left="1134" w:header="709" w:footer="913" w:gutter="0"/>
          <w:pgNumType w:start="1"/>
          <w:cols w:space="708"/>
          <w:titlePg/>
          <w:docGrid w:linePitch="381"/>
        </w:sectPr>
      </w:pPr>
    </w:p>
    <w:p w:rsidR="00774D93" w:rsidRDefault="00774D93" w:rsidP="00774D93">
      <w:pPr>
        <w:ind w:left="7938" w:right="-141"/>
        <w:rPr>
          <w:bCs/>
          <w:szCs w:val="28"/>
        </w:rPr>
      </w:pPr>
      <w:r>
        <w:rPr>
          <w:bCs/>
          <w:szCs w:val="28"/>
        </w:rPr>
        <w:lastRenderedPageBreak/>
        <w:t>Приложение №1</w:t>
      </w:r>
    </w:p>
    <w:p w:rsidR="00774D93" w:rsidRDefault="00774D93" w:rsidP="00774D93">
      <w:pPr>
        <w:ind w:left="7938" w:right="-141"/>
        <w:rPr>
          <w:bCs/>
          <w:szCs w:val="28"/>
        </w:rPr>
      </w:pPr>
      <w:r>
        <w:rPr>
          <w:bCs/>
          <w:szCs w:val="28"/>
        </w:rPr>
        <w:t xml:space="preserve">к постановлению администрации города Чебоксары </w:t>
      </w:r>
      <w:proofErr w:type="gramStart"/>
      <w:r>
        <w:rPr>
          <w:bCs/>
          <w:szCs w:val="28"/>
        </w:rPr>
        <w:t>от</w:t>
      </w:r>
      <w:proofErr w:type="gramEnd"/>
      <w:r>
        <w:rPr>
          <w:bCs/>
          <w:szCs w:val="28"/>
        </w:rPr>
        <w:t xml:space="preserve"> ________________ № ____________</w:t>
      </w:r>
    </w:p>
    <w:p w:rsidR="00774D93" w:rsidRDefault="00774D93" w:rsidP="00774D93">
      <w:pPr>
        <w:ind w:left="7938"/>
        <w:rPr>
          <w:bCs/>
          <w:szCs w:val="28"/>
        </w:rPr>
      </w:pPr>
    </w:p>
    <w:p w:rsidR="00774D93" w:rsidRPr="00AF2756" w:rsidRDefault="00774D93" w:rsidP="00774D93">
      <w:pPr>
        <w:ind w:left="7938"/>
        <w:rPr>
          <w:bCs/>
          <w:szCs w:val="28"/>
        </w:rPr>
      </w:pPr>
      <w:r w:rsidRPr="005840D0">
        <w:rPr>
          <w:bCs/>
          <w:szCs w:val="28"/>
        </w:rPr>
        <w:t>Приложение</w:t>
      </w:r>
      <w:r>
        <w:rPr>
          <w:bCs/>
          <w:szCs w:val="28"/>
        </w:rPr>
        <w:t xml:space="preserve"> № 5</w:t>
      </w:r>
    </w:p>
    <w:p w:rsidR="00774D93" w:rsidRPr="00544EDE" w:rsidRDefault="00774D93" w:rsidP="00774D93">
      <w:pPr>
        <w:ind w:left="7938"/>
        <w:rPr>
          <w:bCs/>
          <w:szCs w:val="28"/>
        </w:rPr>
      </w:pPr>
      <w:r>
        <w:rPr>
          <w:bCs/>
          <w:szCs w:val="28"/>
        </w:rPr>
        <w:t xml:space="preserve">к </w:t>
      </w:r>
      <w:r w:rsidRPr="00ED4C8B">
        <w:rPr>
          <w:bCs/>
          <w:szCs w:val="28"/>
        </w:rPr>
        <w:t>документ</w:t>
      </w:r>
      <w:r>
        <w:rPr>
          <w:bCs/>
          <w:szCs w:val="28"/>
        </w:rPr>
        <w:t>у</w:t>
      </w:r>
      <w:r w:rsidRPr="00ED4C8B">
        <w:rPr>
          <w:bCs/>
          <w:szCs w:val="28"/>
        </w:rPr>
        <w:t xml:space="preserve"> планирования регулярных перевозок</w:t>
      </w:r>
      <w:r>
        <w:rPr>
          <w:bCs/>
          <w:szCs w:val="28"/>
        </w:rPr>
        <w:t xml:space="preserve"> </w:t>
      </w:r>
      <w:r w:rsidRPr="00173589">
        <w:rPr>
          <w:szCs w:val="28"/>
        </w:rPr>
        <w:t>пассажиров и багажа автомобильным транспортом и</w:t>
      </w:r>
      <w:r>
        <w:rPr>
          <w:szCs w:val="28"/>
        </w:rPr>
        <w:t> </w:t>
      </w:r>
      <w:r w:rsidRPr="00173589">
        <w:rPr>
          <w:szCs w:val="28"/>
        </w:rPr>
        <w:t>наземным электрическим транспортом</w:t>
      </w:r>
      <w:r w:rsidRPr="00ED4C8B">
        <w:rPr>
          <w:bCs/>
          <w:szCs w:val="28"/>
        </w:rPr>
        <w:t xml:space="preserve"> в городе </w:t>
      </w:r>
      <w:r w:rsidRPr="00544EDE">
        <w:rPr>
          <w:bCs/>
          <w:szCs w:val="28"/>
        </w:rPr>
        <w:t xml:space="preserve">Чебоксары </w:t>
      </w:r>
      <w:r w:rsidRPr="00544EDE">
        <w:rPr>
          <w:szCs w:val="28"/>
        </w:rPr>
        <w:t>на 2017-</w:t>
      </w:r>
      <w:r>
        <w:rPr>
          <w:szCs w:val="28"/>
        </w:rPr>
        <w:t>2022</w:t>
      </w:r>
      <w:r w:rsidRPr="00544EDE">
        <w:rPr>
          <w:szCs w:val="28"/>
        </w:rPr>
        <w:t xml:space="preserve"> годы</w:t>
      </w:r>
    </w:p>
    <w:p w:rsidR="00774D93" w:rsidRDefault="00774D93" w:rsidP="00774D93">
      <w:pPr>
        <w:tabs>
          <w:tab w:val="left" w:pos="0"/>
        </w:tabs>
        <w:jc w:val="center"/>
        <w:rPr>
          <w:szCs w:val="28"/>
        </w:rPr>
      </w:pPr>
    </w:p>
    <w:p w:rsidR="00774D93" w:rsidRDefault="00774D93" w:rsidP="00774D93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 xml:space="preserve">График изменения </w:t>
      </w:r>
    </w:p>
    <w:p w:rsidR="00774D93" w:rsidRDefault="00774D93" w:rsidP="00774D93">
      <w:pPr>
        <w:tabs>
          <w:tab w:val="left" w:pos="0"/>
        </w:tabs>
        <w:jc w:val="center"/>
        <w:rPr>
          <w:rFonts w:eastAsia="Calibri"/>
          <w:szCs w:val="28"/>
          <w:lang w:eastAsia="en-US"/>
        </w:rPr>
      </w:pPr>
      <w:r>
        <w:rPr>
          <w:szCs w:val="28"/>
        </w:rPr>
        <w:t>муниципальных маршрутов регулярных перевозок</w:t>
      </w:r>
      <w:r w:rsidRPr="00C5215F">
        <w:rPr>
          <w:rFonts w:eastAsia="Calibri"/>
          <w:szCs w:val="28"/>
          <w:lang w:eastAsia="en-US"/>
        </w:rPr>
        <w:t xml:space="preserve"> </w:t>
      </w:r>
    </w:p>
    <w:p w:rsidR="00774D93" w:rsidRDefault="00774D93" w:rsidP="00774D93">
      <w:pPr>
        <w:tabs>
          <w:tab w:val="left" w:pos="0"/>
        </w:tabs>
        <w:jc w:val="center"/>
        <w:rPr>
          <w:szCs w:val="28"/>
        </w:rPr>
      </w:pPr>
      <w:r>
        <w:rPr>
          <w:rFonts w:eastAsia="Calibri"/>
          <w:szCs w:val="28"/>
          <w:lang w:eastAsia="en-US"/>
        </w:rPr>
        <w:t>в городе Чебоксары</w:t>
      </w:r>
    </w:p>
    <w:p w:rsidR="00774D93" w:rsidRDefault="00774D93" w:rsidP="00774D93">
      <w:pPr>
        <w:tabs>
          <w:tab w:val="left" w:pos="0"/>
        </w:tabs>
        <w:jc w:val="center"/>
        <w:rPr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2410"/>
        <w:gridCol w:w="4678"/>
        <w:gridCol w:w="2551"/>
      </w:tblGrid>
      <w:tr w:rsidR="00774D93" w:rsidRPr="00200B2B" w:rsidTr="00FE3BF3">
        <w:trPr>
          <w:trHeight w:val="975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№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rPr>
                <w:rFonts w:ascii="Calibri" w:eastAsia="Calibri" w:hAnsi="Calibri"/>
              </w:rPr>
            </w:pPr>
            <w:proofErr w:type="gramStart"/>
            <w:r w:rsidRPr="00CA5D84">
              <w:rPr>
                <w:rFonts w:eastAsia="Calibri"/>
              </w:rPr>
              <w:t>п</w:t>
            </w:r>
            <w:proofErr w:type="gramEnd"/>
            <w:r w:rsidRPr="00CA5D84">
              <w:rPr>
                <w:rFonts w:eastAsia="Calibri"/>
              </w:rPr>
              <w:t>/п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Регистрационный номер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 маршрут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Порядковый номер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аршрута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Наименование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 маршрута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Сведения муниципального маршрута регулярных перевозок, подлежащие изменению</w:t>
            </w:r>
          </w:p>
        </w:tc>
        <w:tc>
          <w:tcPr>
            <w:tcW w:w="2551" w:type="dxa"/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Дата изменения муниципального маршрута регулярных перевозок</w:t>
            </w:r>
          </w:p>
        </w:tc>
      </w:tr>
      <w:tr w:rsidR="00774D93" w:rsidRPr="00200B2B" w:rsidTr="00FE3BF3">
        <w:trPr>
          <w:trHeight w:val="225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4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5</w:t>
            </w:r>
          </w:p>
        </w:tc>
        <w:tc>
          <w:tcPr>
            <w:tcW w:w="2551" w:type="dxa"/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6</w:t>
            </w:r>
          </w:p>
        </w:tc>
      </w:tr>
      <w:tr w:rsidR="00774D93" w:rsidRPr="008252E7" w:rsidTr="00FE3BF3">
        <w:trPr>
          <w:trHeight w:val="225"/>
        </w:trPr>
        <w:tc>
          <w:tcPr>
            <w:tcW w:w="14425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Автобусные маршруты</w:t>
            </w:r>
          </w:p>
        </w:tc>
      </w:tr>
      <w:tr w:rsidR="00774D93" w:rsidRPr="00D919CA" w:rsidTr="00FE3BF3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D25659" w:rsidP="00FE3B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D919CA">
              <w:rPr>
                <w:rFonts w:eastAsia="Calibri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D919CA">
              <w:rPr>
                <w:rFonts w:eastAsia="Calibri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keepLines/>
              <w:jc w:val="center"/>
            </w:pPr>
            <w:r w:rsidRPr="00D919CA">
              <w:t xml:space="preserve">Машиностроительный техникум - ул. </w:t>
            </w:r>
            <w:proofErr w:type="spellStart"/>
            <w:r w:rsidRPr="00D919CA">
              <w:t>Ф.Лукина</w:t>
            </w:r>
            <w:proofErr w:type="spellEnd"/>
            <w:r w:rsidRPr="00D919CA">
              <w:t xml:space="preserve"> - </w:t>
            </w:r>
            <w:proofErr w:type="spellStart"/>
            <w:r w:rsidRPr="00D919CA">
              <w:t>Чандров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D919CA">
              <w:rPr>
                <w:rFonts w:eastAsia="Calibri"/>
              </w:rPr>
              <w:t xml:space="preserve">Изменение маршрута в </w:t>
            </w:r>
            <w:proofErr w:type="gramStart"/>
            <w:r w:rsidRPr="00D919CA">
              <w:rPr>
                <w:rFonts w:eastAsia="Calibri"/>
              </w:rPr>
              <w:t>прямом</w:t>
            </w:r>
            <w:proofErr w:type="gramEnd"/>
            <w:r w:rsidRPr="00D919CA">
              <w:rPr>
                <w:rFonts w:eastAsia="Calibri"/>
              </w:rPr>
              <w:t xml:space="preserve"> и обратном направлениях: ул. Университетская - ул. Академика РАН </w:t>
            </w:r>
            <w:proofErr w:type="spellStart"/>
            <w:r w:rsidRPr="00D919CA">
              <w:rPr>
                <w:rFonts w:eastAsia="Calibri"/>
              </w:rPr>
              <w:t>Х.М.Минач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93" w:rsidRPr="00D919CA" w:rsidRDefault="00774D93" w:rsidP="00FE3BF3">
            <w:pPr>
              <w:rPr>
                <w:bCs/>
                <w:kern w:val="28"/>
              </w:rPr>
            </w:pPr>
            <w:r w:rsidRPr="00D919CA">
              <w:rPr>
                <w:bCs/>
                <w:kern w:val="28"/>
              </w:rPr>
              <w:t>I</w:t>
            </w:r>
            <w:r w:rsidR="00D25659">
              <w:rPr>
                <w:bCs/>
                <w:kern w:val="28"/>
                <w:lang w:val="en-US"/>
              </w:rPr>
              <w:t>I</w:t>
            </w:r>
            <w:r w:rsidRPr="00D919CA">
              <w:rPr>
                <w:bCs/>
                <w:kern w:val="28"/>
              </w:rPr>
              <w:t xml:space="preserve"> полугодие 2020 года</w:t>
            </w:r>
          </w:p>
        </w:tc>
      </w:tr>
      <w:tr w:rsidR="00774D93" w:rsidRPr="00D919CA" w:rsidTr="00FE3BF3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D25659" w:rsidP="00FE3B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D919CA">
              <w:rPr>
                <w:rFonts w:eastAsia="Calibri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D919CA">
              <w:rPr>
                <w:rFonts w:eastAsia="Calibri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keepLines/>
              <w:jc w:val="center"/>
            </w:pPr>
            <w:r w:rsidRPr="00D919CA">
              <w:t xml:space="preserve">улица Рихарда Зорге - ул. </w:t>
            </w:r>
            <w:proofErr w:type="spellStart"/>
            <w:r w:rsidRPr="00D919CA">
              <w:t>Ф.Лукина</w:t>
            </w:r>
            <w:proofErr w:type="spellEnd"/>
            <w:r w:rsidRPr="00D919CA">
              <w:t xml:space="preserve"> - </w:t>
            </w:r>
            <w:proofErr w:type="spellStart"/>
            <w:r w:rsidRPr="00D919CA">
              <w:t>Заовражный</w:t>
            </w:r>
            <w:proofErr w:type="spellEnd"/>
            <w:r w:rsidRPr="00D919CA">
              <w:t xml:space="preserve"> водов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D919CA">
              <w:rPr>
                <w:rFonts w:eastAsia="Calibri"/>
              </w:rPr>
              <w:t xml:space="preserve">Изменение маршрута в </w:t>
            </w:r>
            <w:proofErr w:type="gramStart"/>
            <w:r w:rsidRPr="00D919CA">
              <w:rPr>
                <w:rFonts w:eastAsia="Calibri"/>
              </w:rPr>
              <w:t>прямом</w:t>
            </w:r>
            <w:proofErr w:type="gramEnd"/>
            <w:r w:rsidRPr="00D919CA">
              <w:rPr>
                <w:rFonts w:eastAsia="Calibri"/>
              </w:rPr>
              <w:t xml:space="preserve"> и обратном направлениях: ул. Университетская - ул. Академика РАН </w:t>
            </w:r>
            <w:proofErr w:type="spellStart"/>
            <w:r w:rsidRPr="00D919CA">
              <w:rPr>
                <w:rFonts w:eastAsia="Calibri"/>
              </w:rPr>
              <w:t>Х.М.Минач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93" w:rsidRPr="00D919CA" w:rsidRDefault="00774D93" w:rsidP="00FE3BF3">
            <w:pPr>
              <w:rPr>
                <w:bCs/>
                <w:kern w:val="28"/>
              </w:rPr>
            </w:pPr>
            <w:r w:rsidRPr="00D919CA">
              <w:rPr>
                <w:bCs/>
                <w:kern w:val="28"/>
              </w:rPr>
              <w:t>I</w:t>
            </w:r>
            <w:r w:rsidR="00D25659">
              <w:rPr>
                <w:bCs/>
                <w:kern w:val="28"/>
                <w:lang w:val="en-US"/>
              </w:rPr>
              <w:t>I</w:t>
            </w:r>
            <w:r w:rsidRPr="00D919CA">
              <w:rPr>
                <w:bCs/>
                <w:kern w:val="28"/>
              </w:rPr>
              <w:t xml:space="preserve"> полугодие 2020 года</w:t>
            </w:r>
          </w:p>
        </w:tc>
      </w:tr>
      <w:tr w:rsidR="00356505" w:rsidRPr="00D919CA" w:rsidTr="006959A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6505" w:rsidRDefault="00356505" w:rsidP="006959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6505" w:rsidRDefault="00356505" w:rsidP="006959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6505" w:rsidRDefault="00356505" w:rsidP="006959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6505" w:rsidRPr="009C035F" w:rsidRDefault="00356505" w:rsidP="006959A7">
            <w:pPr>
              <w:keepLines/>
              <w:jc w:val="center"/>
            </w:pPr>
            <w:proofErr w:type="spellStart"/>
            <w:r w:rsidRPr="00356505">
              <w:t>мкр</w:t>
            </w:r>
            <w:proofErr w:type="spellEnd"/>
            <w:r w:rsidRPr="00356505">
              <w:t>. "Садовый" - Республиканская детская боль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551F4" w:rsidRDefault="00B551F4" w:rsidP="00B551F4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 w:rsidRPr="00B551F4">
              <w:rPr>
                <w:rFonts w:eastAsia="Times New Roman"/>
                <w:bCs/>
                <w:kern w:val="28"/>
              </w:rPr>
              <w:t>Изменение наименования маршрута:</w:t>
            </w:r>
            <w:r>
              <w:rPr>
                <w:rFonts w:eastAsia="Times New Roman"/>
                <w:bCs/>
                <w:kern w:val="28"/>
              </w:rPr>
              <w:t xml:space="preserve"> </w:t>
            </w:r>
            <w:r w:rsidRPr="009C035F">
              <w:t>"</w:t>
            </w:r>
            <w:proofErr w:type="spellStart"/>
            <w:r w:rsidRPr="00B551F4">
              <w:rPr>
                <w:rFonts w:eastAsia="Times New Roman"/>
                <w:bCs/>
                <w:kern w:val="28"/>
              </w:rPr>
              <w:t>Карачуринское</w:t>
            </w:r>
            <w:proofErr w:type="spellEnd"/>
            <w:r w:rsidRPr="00B551F4">
              <w:rPr>
                <w:rFonts w:eastAsia="Times New Roman"/>
                <w:bCs/>
                <w:kern w:val="28"/>
              </w:rPr>
              <w:t xml:space="preserve"> кладбище </w:t>
            </w:r>
            <w:proofErr w:type="gramStart"/>
            <w:r w:rsidRPr="00B551F4">
              <w:rPr>
                <w:rFonts w:eastAsia="Times New Roman"/>
                <w:bCs/>
                <w:kern w:val="28"/>
              </w:rPr>
              <w:t>-Р</w:t>
            </w:r>
            <w:proofErr w:type="gramEnd"/>
            <w:r w:rsidRPr="00B551F4">
              <w:rPr>
                <w:rFonts w:eastAsia="Times New Roman"/>
                <w:bCs/>
                <w:kern w:val="28"/>
              </w:rPr>
              <w:t>еспубликанская детская больница</w:t>
            </w:r>
            <w:r w:rsidRPr="009C035F">
              <w:t>"</w:t>
            </w:r>
            <w:r>
              <w:rPr>
                <w:rFonts w:eastAsia="Times New Roman"/>
                <w:bCs/>
                <w:kern w:val="28"/>
              </w:rPr>
              <w:t>.</w:t>
            </w:r>
          </w:p>
          <w:p w:rsidR="00356505" w:rsidRPr="009C035F" w:rsidRDefault="00B551F4" w:rsidP="00B551F4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 xml:space="preserve">Исключение движения в прямом и обратном направлении по ул. П.В. Дементьева – пр-т Геннадия </w:t>
            </w:r>
            <w:proofErr w:type="spellStart"/>
            <w:r>
              <w:rPr>
                <w:rFonts w:eastAsia="Times New Roman"/>
                <w:bCs/>
                <w:kern w:val="28"/>
              </w:rPr>
              <w:t>Айг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05" w:rsidRPr="00356505" w:rsidRDefault="00356505" w:rsidP="006959A7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t>IV</w:t>
            </w:r>
            <w:r>
              <w:rPr>
                <w:rFonts w:eastAsia="Times New Roman"/>
                <w:bCs/>
                <w:kern w:val="28"/>
              </w:rPr>
              <w:t xml:space="preserve"> квартал 2020 года</w:t>
            </w:r>
          </w:p>
        </w:tc>
      </w:tr>
      <w:tr w:rsidR="00D25659" w:rsidRPr="00D919CA" w:rsidTr="00FB3B21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25659" w:rsidRDefault="00356505" w:rsidP="00FE3B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25659" w:rsidRPr="006518F5" w:rsidRDefault="00D25659" w:rsidP="00FE3B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25659" w:rsidRPr="006518F5" w:rsidRDefault="00D25659" w:rsidP="00FE3B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25659" w:rsidRPr="009525E9" w:rsidRDefault="00D25659" w:rsidP="00FE3BF3">
            <w:pPr>
              <w:keepLines/>
              <w:jc w:val="center"/>
            </w:pPr>
            <w:proofErr w:type="spellStart"/>
            <w:r w:rsidRPr="009C035F">
              <w:t>мкр</w:t>
            </w:r>
            <w:proofErr w:type="spellEnd"/>
            <w:r w:rsidRPr="009C035F">
              <w:t>. "Садовый" - ул. Старто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551F4" w:rsidRDefault="00B551F4" w:rsidP="00FE3BF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 xml:space="preserve">Продление маршрута </w:t>
            </w:r>
            <w:r w:rsidR="00D25659">
              <w:rPr>
                <w:rFonts w:eastAsia="Times New Roman"/>
                <w:bCs/>
                <w:kern w:val="28"/>
              </w:rPr>
              <w:t>по расписанию</w:t>
            </w:r>
          </w:p>
          <w:p w:rsidR="00B551F4" w:rsidRDefault="00B551F4" w:rsidP="00B551F4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 xml:space="preserve"> в прямом и обратном направлении:</w:t>
            </w:r>
            <w:r w:rsidR="00D25659">
              <w:rPr>
                <w:rFonts w:eastAsia="Times New Roman"/>
                <w:bCs/>
                <w:kern w:val="28"/>
              </w:rPr>
              <w:t xml:space="preserve"> ш. Марпосадское – </w:t>
            </w:r>
            <w:proofErr w:type="spellStart"/>
            <w:r w:rsidR="00D25659">
              <w:rPr>
                <w:rFonts w:eastAsia="Times New Roman"/>
                <w:bCs/>
                <w:kern w:val="28"/>
              </w:rPr>
              <w:t>пр</w:t>
            </w:r>
            <w:proofErr w:type="spellEnd"/>
            <w:r w:rsidR="00D25659">
              <w:rPr>
                <w:rFonts w:eastAsia="Times New Roman"/>
                <w:bCs/>
                <w:kern w:val="28"/>
              </w:rPr>
              <w:t xml:space="preserve">-д Машиностроителей – </w:t>
            </w:r>
            <w:proofErr w:type="spellStart"/>
            <w:r w:rsidR="00D25659">
              <w:rPr>
                <w:rFonts w:eastAsia="Times New Roman"/>
                <w:bCs/>
                <w:kern w:val="28"/>
              </w:rPr>
              <w:lastRenderedPageBreak/>
              <w:t>пр</w:t>
            </w:r>
            <w:proofErr w:type="spellEnd"/>
            <w:r w:rsidR="00D25659">
              <w:rPr>
                <w:rFonts w:eastAsia="Times New Roman"/>
                <w:bCs/>
                <w:kern w:val="28"/>
              </w:rPr>
              <w:t xml:space="preserve">-д </w:t>
            </w:r>
            <w:proofErr w:type="gramStart"/>
            <w:r w:rsidR="00D25659">
              <w:rPr>
                <w:rFonts w:eastAsia="Times New Roman"/>
                <w:bCs/>
                <w:kern w:val="28"/>
              </w:rPr>
              <w:t>Кабельный</w:t>
            </w:r>
            <w:proofErr w:type="gramEnd"/>
            <w:r>
              <w:rPr>
                <w:rFonts w:eastAsia="Times New Roman"/>
                <w:bCs/>
                <w:kern w:val="28"/>
              </w:rPr>
              <w:t xml:space="preserve"> </w:t>
            </w:r>
            <w:r w:rsidRPr="00B551F4">
              <w:rPr>
                <w:rFonts w:eastAsia="Times New Roman"/>
                <w:bCs/>
                <w:kern w:val="28"/>
              </w:rPr>
              <w:t>и далее по существующей схеме движения</w:t>
            </w:r>
            <w:r w:rsidR="000A1A57">
              <w:rPr>
                <w:rFonts w:eastAsia="Times New Roman"/>
                <w:bCs/>
                <w:kern w:val="28"/>
              </w:rPr>
              <w:t>.</w:t>
            </w:r>
          </w:p>
          <w:p w:rsidR="000A1A57" w:rsidRPr="006518F5" w:rsidRDefault="000A1A57" w:rsidP="004E2239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 xml:space="preserve">Исключение движения по расписанию в прямом и обратном направлении по </w:t>
            </w:r>
            <w:r w:rsidRPr="000A1A57">
              <w:rPr>
                <w:rFonts w:eastAsia="Times New Roman"/>
                <w:bCs/>
                <w:kern w:val="28"/>
              </w:rPr>
              <w:t>ул. Чапаева - ул. Космонавта Николаева А.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59" w:rsidRPr="00774D93" w:rsidRDefault="00D25659" w:rsidP="00FE3BF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lastRenderedPageBreak/>
              <w:t>IV</w:t>
            </w:r>
            <w:r>
              <w:rPr>
                <w:rFonts w:eastAsia="Times New Roman"/>
                <w:bCs/>
                <w:kern w:val="28"/>
              </w:rPr>
              <w:t xml:space="preserve"> квартал 2020 года</w:t>
            </w:r>
          </w:p>
        </w:tc>
      </w:tr>
    </w:tbl>
    <w:p w:rsidR="002C3142" w:rsidRDefault="002C3142" w:rsidP="009C035F">
      <w:pPr>
        <w:ind w:right="-141"/>
        <w:rPr>
          <w:bCs/>
          <w:sz w:val="28"/>
        </w:rPr>
      </w:pPr>
    </w:p>
    <w:sectPr w:rsidR="002C3142" w:rsidSect="00D919CA">
      <w:pgSz w:w="16838" w:h="11906" w:orient="landscape" w:code="9"/>
      <w:pgMar w:top="1134" w:right="1134" w:bottom="567" w:left="1134" w:header="709" w:footer="9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09" w:rsidRDefault="00CC3209">
      <w:r>
        <w:separator/>
      </w:r>
    </w:p>
  </w:endnote>
  <w:endnote w:type="continuationSeparator" w:id="0">
    <w:p w:rsidR="00CC3209" w:rsidRDefault="00CC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Pr="00BD62CF" w:rsidRDefault="001A72C3" w:rsidP="009660DE">
    <w:pPr>
      <w:pStyle w:val="aff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09" w:rsidRDefault="00CC3209">
      <w:r>
        <w:separator/>
      </w:r>
    </w:p>
  </w:footnote>
  <w:footnote w:type="continuationSeparator" w:id="0">
    <w:p w:rsidR="00CC3209" w:rsidRDefault="00CC3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Default="001A72C3" w:rsidP="009660DE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A72C3" w:rsidRDefault="001A72C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12C"/>
    <w:rsid w:val="00011F3A"/>
    <w:rsid w:val="00014075"/>
    <w:rsid w:val="00026D6A"/>
    <w:rsid w:val="00034A87"/>
    <w:rsid w:val="0003656C"/>
    <w:rsid w:val="000370B1"/>
    <w:rsid w:val="000515D5"/>
    <w:rsid w:val="0006121F"/>
    <w:rsid w:val="00066347"/>
    <w:rsid w:val="00070E2B"/>
    <w:rsid w:val="00071A66"/>
    <w:rsid w:val="0008558A"/>
    <w:rsid w:val="000A1A57"/>
    <w:rsid w:val="000A5412"/>
    <w:rsid w:val="000B2DA1"/>
    <w:rsid w:val="000B77B1"/>
    <w:rsid w:val="000C6897"/>
    <w:rsid w:val="000E0820"/>
    <w:rsid w:val="000E1F46"/>
    <w:rsid w:val="000E529E"/>
    <w:rsid w:val="000E7CDF"/>
    <w:rsid w:val="00121594"/>
    <w:rsid w:val="001256B7"/>
    <w:rsid w:val="001257A7"/>
    <w:rsid w:val="00126888"/>
    <w:rsid w:val="00140F83"/>
    <w:rsid w:val="00141015"/>
    <w:rsid w:val="001564E9"/>
    <w:rsid w:val="00156835"/>
    <w:rsid w:val="00170760"/>
    <w:rsid w:val="00173B06"/>
    <w:rsid w:val="00185FCC"/>
    <w:rsid w:val="00190759"/>
    <w:rsid w:val="00194801"/>
    <w:rsid w:val="00196D72"/>
    <w:rsid w:val="001A72C3"/>
    <w:rsid w:val="001A7DC9"/>
    <w:rsid w:val="001C0BBB"/>
    <w:rsid w:val="001C6C6B"/>
    <w:rsid w:val="001D0E4F"/>
    <w:rsid w:val="001D2A16"/>
    <w:rsid w:val="001E01DA"/>
    <w:rsid w:val="0020512D"/>
    <w:rsid w:val="00215C7B"/>
    <w:rsid w:val="00216CB2"/>
    <w:rsid w:val="002206FD"/>
    <w:rsid w:val="002237C0"/>
    <w:rsid w:val="00225752"/>
    <w:rsid w:val="002462D7"/>
    <w:rsid w:val="002533EC"/>
    <w:rsid w:val="00277E59"/>
    <w:rsid w:val="0028411E"/>
    <w:rsid w:val="00290AFD"/>
    <w:rsid w:val="002B2B56"/>
    <w:rsid w:val="002C003F"/>
    <w:rsid w:val="002C3142"/>
    <w:rsid w:val="002D0BA8"/>
    <w:rsid w:val="002D2DF0"/>
    <w:rsid w:val="002D716B"/>
    <w:rsid w:val="002E0AF1"/>
    <w:rsid w:val="002E3397"/>
    <w:rsid w:val="002E68DD"/>
    <w:rsid w:val="002E6F23"/>
    <w:rsid w:val="00320B09"/>
    <w:rsid w:val="00326D8B"/>
    <w:rsid w:val="00333A9D"/>
    <w:rsid w:val="00335307"/>
    <w:rsid w:val="0033673F"/>
    <w:rsid w:val="00337BAD"/>
    <w:rsid w:val="00354DCE"/>
    <w:rsid w:val="00356505"/>
    <w:rsid w:val="00372689"/>
    <w:rsid w:val="00374E20"/>
    <w:rsid w:val="00377C1B"/>
    <w:rsid w:val="00382E50"/>
    <w:rsid w:val="00387014"/>
    <w:rsid w:val="0039361A"/>
    <w:rsid w:val="003B0994"/>
    <w:rsid w:val="003C4A8C"/>
    <w:rsid w:val="003C726B"/>
    <w:rsid w:val="003D4E7C"/>
    <w:rsid w:val="003D6FCA"/>
    <w:rsid w:val="003F626A"/>
    <w:rsid w:val="00406954"/>
    <w:rsid w:val="004233CF"/>
    <w:rsid w:val="0042537A"/>
    <w:rsid w:val="0042545B"/>
    <w:rsid w:val="00426572"/>
    <w:rsid w:val="00430CB4"/>
    <w:rsid w:val="00434BA8"/>
    <w:rsid w:val="00435683"/>
    <w:rsid w:val="004409BF"/>
    <w:rsid w:val="00441D35"/>
    <w:rsid w:val="00452240"/>
    <w:rsid w:val="00452564"/>
    <w:rsid w:val="004541AA"/>
    <w:rsid w:val="00463B4F"/>
    <w:rsid w:val="00491209"/>
    <w:rsid w:val="004927AF"/>
    <w:rsid w:val="004B27AF"/>
    <w:rsid w:val="004B2DC0"/>
    <w:rsid w:val="004B7348"/>
    <w:rsid w:val="004C12EE"/>
    <w:rsid w:val="004C1750"/>
    <w:rsid w:val="004D2754"/>
    <w:rsid w:val="004D490A"/>
    <w:rsid w:val="004E2239"/>
    <w:rsid w:val="004E7ABB"/>
    <w:rsid w:val="004F01A7"/>
    <w:rsid w:val="004F1B4A"/>
    <w:rsid w:val="004F32E4"/>
    <w:rsid w:val="005109D3"/>
    <w:rsid w:val="00516F94"/>
    <w:rsid w:val="00540229"/>
    <w:rsid w:val="0055255A"/>
    <w:rsid w:val="00564EFE"/>
    <w:rsid w:val="00597860"/>
    <w:rsid w:val="005A212D"/>
    <w:rsid w:val="005C18BF"/>
    <w:rsid w:val="005D4C26"/>
    <w:rsid w:val="005F3A75"/>
    <w:rsid w:val="005F43C6"/>
    <w:rsid w:val="00600268"/>
    <w:rsid w:val="00604BC0"/>
    <w:rsid w:val="00604C31"/>
    <w:rsid w:val="00613AF7"/>
    <w:rsid w:val="006200FA"/>
    <w:rsid w:val="00620A9C"/>
    <w:rsid w:val="0062663F"/>
    <w:rsid w:val="00627806"/>
    <w:rsid w:val="00630A65"/>
    <w:rsid w:val="00644F6A"/>
    <w:rsid w:val="006518F5"/>
    <w:rsid w:val="006666BC"/>
    <w:rsid w:val="00676439"/>
    <w:rsid w:val="006834A6"/>
    <w:rsid w:val="00697235"/>
    <w:rsid w:val="006A1940"/>
    <w:rsid w:val="006A1C2B"/>
    <w:rsid w:val="006A631B"/>
    <w:rsid w:val="006B41AC"/>
    <w:rsid w:val="006B4881"/>
    <w:rsid w:val="006B53F7"/>
    <w:rsid w:val="006B57AA"/>
    <w:rsid w:val="006C4866"/>
    <w:rsid w:val="006E4C27"/>
    <w:rsid w:val="006F3A99"/>
    <w:rsid w:val="00700C3C"/>
    <w:rsid w:val="00703673"/>
    <w:rsid w:val="0070508E"/>
    <w:rsid w:val="00710690"/>
    <w:rsid w:val="00716DD8"/>
    <w:rsid w:val="00724EF8"/>
    <w:rsid w:val="0073076B"/>
    <w:rsid w:val="007449FC"/>
    <w:rsid w:val="00750623"/>
    <w:rsid w:val="007529C5"/>
    <w:rsid w:val="00757DF4"/>
    <w:rsid w:val="00764BD5"/>
    <w:rsid w:val="00774D93"/>
    <w:rsid w:val="00775032"/>
    <w:rsid w:val="007A09A1"/>
    <w:rsid w:val="007A5297"/>
    <w:rsid w:val="007B06EC"/>
    <w:rsid w:val="007B157E"/>
    <w:rsid w:val="007D0171"/>
    <w:rsid w:val="007D133D"/>
    <w:rsid w:val="007D5163"/>
    <w:rsid w:val="007D5549"/>
    <w:rsid w:val="007D6763"/>
    <w:rsid w:val="007D75E2"/>
    <w:rsid w:val="007F3579"/>
    <w:rsid w:val="0080403B"/>
    <w:rsid w:val="00806487"/>
    <w:rsid w:val="008165F3"/>
    <w:rsid w:val="00821A6F"/>
    <w:rsid w:val="00822EEF"/>
    <w:rsid w:val="008235AA"/>
    <w:rsid w:val="008252E7"/>
    <w:rsid w:val="00831410"/>
    <w:rsid w:val="0083429C"/>
    <w:rsid w:val="00835FC2"/>
    <w:rsid w:val="0083699E"/>
    <w:rsid w:val="00843DEE"/>
    <w:rsid w:val="00844272"/>
    <w:rsid w:val="008516EE"/>
    <w:rsid w:val="00856CA6"/>
    <w:rsid w:val="00863BDC"/>
    <w:rsid w:val="0086756B"/>
    <w:rsid w:val="008723B6"/>
    <w:rsid w:val="00892BF5"/>
    <w:rsid w:val="008B2B92"/>
    <w:rsid w:val="008B5B6B"/>
    <w:rsid w:val="008B6E80"/>
    <w:rsid w:val="008C643B"/>
    <w:rsid w:val="008D3E12"/>
    <w:rsid w:val="008D40D6"/>
    <w:rsid w:val="008E05C2"/>
    <w:rsid w:val="008F7ACD"/>
    <w:rsid w:val="00917C90"/>
    <w:rsid w:val="009208A9"/>
    <w:rsid w:val="009257A5"/>
    <w:rsid w:val="00926610"/>
    <w:rsid w:val="00931D8D"/>
    <w:rsid w:val="00935859"/>
    <w:rsid w:val="00940166"/>
    <w:rsid w:val="00940AB4"/>
    <w:rsid w:val="00943486"/>
    <w:rsid w:val="00961C01"/>
    <w:rsid w:val="009660DE"/>
    <w:rsid w:val="0097290A"/>
    <w:rsid w:val="00976D76"/>
    <w:rsid w:val="00991DB0"/>
    <w:rsid w:val="0099374B"/>
    <w:rsid w:val="00994D63"/>
    <w:rsid w:val="00996C80"/>
    <w:rsid w:val="009A331C"/>
    <w:rsid w:val="009C035F"/>
    <w:rsid w:val="009D2F93"/>
    <w:rsid w:val="009E2DB8"/>
    <w:rsid w:val="009E2E8D"/>
    <w:rsid w:val="009F3025"/>
    <w:rsid w:val="00A02816"/>
    <w:rsid w:val="00A0451F"/>
    <w:rsid w:val="00A06C7B"/>
    <w:rsid w:val="00A17468"/>
    <w:rsid w:val="00A17BD4"/>
    <w:rsid w:val="00A208A9"/>
    <w:rsid w:val="00A217C1"/>
    <w:rsid w:val="00A24E40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A4ACE"/>
    <w:rsid w:val="00AB0CE3"/>
    <w:rsid w:val="00AB0E63"/>
    <w:rsid w:val="00AC2D35"/>
    <w:rsid w:val="00AC52BC"/>
    <w:rsid w:val="00AC6614"/>
    <w:rsid w:val="00AC7C70"/>
    <w:rsid w:val="00AE2D53"/>
    <w:rsid w:val="00AF5298"/>
    <w:rsid w:val="00B10682"/>
    <w:rsid w:val="00B2133A"/>
    <w:rsid w:val="00B252C8"/>
    <w:rsid w:val="00B27AAA"/>
    <w:rsid w:val="00B551F4"/>
    <w:rsid w:val="00B91D6F"/>
    <w:rsid w:val="00B956DE"/>
    <w:rsid w:val="00BA2584"/>
    <w:rsid w:val="00BA3DCC"/>
    <w:rsid w:val="00BB381F"/>
    <w:rsid w:val="00BB5678"/>
    <w:rsid w:val="00BC0482"/>
    <w:rsid w:val="00BC545E"/>
    <w:rsid w:val="00BD2A20"/>
    <w:rsid w:val="00BD499D"/>
    <w:rsid w:val="00BD64B8"/>
    <w:rsid w:val="00BE0BC6"/>
    <w:rsid w:val="00BF1643"/>
    <w:rsid w:val="00BF54BA"/>
    <w:rsid w:val="00BF6C9C"/>
    <w:rsid w:val="00C0122B"/>
    <w:rsid w:val="00C0239E"/>
    <w:rsid w:val="00C03DE1"/>
    <w:rsid w:val="00C23FAE"/>
    <w:rsid w:val="00C31BD3"/>
    <w:rsid w:val="00C36823"/>
    <w:rsid w:val="00C50A48"/>
    <w:rsid w:val="00C54392"/>
    <w:rsid w:val="00C55BD1"/>
    <w:rsid w:val="00C807F3"/>
    <w:rsid w:val="00C92385"/>
    <w:rsid w:val="00C96737"/>
    <w:rsid w:val="00CA2773"/>
    <w:rsid w:val="00CC3209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25659"/>
    <w:rsid w:val="00D36588"/>
    <w:rsid w:val="00D4361F"/>
    <w:rsid w:val="00D44FA7"/>
    <w:rsid w:val="00D623A6"/>
    <w:rsid w:val="00D67E33"/>
    <w:rsid w:val="00D77317"/>
    <w:rsid w:val="00D83562"/>
    <w:rsid w:val="00D847D3"/>
    <w:rsid w:val="00D90D4E"/>
    <w:rsid w:val="00D95F0F"/>
    <w:rsid w:val="00D9723D"/>
    <w:rsid w:val="00DA6B32"/>
    <w:rsid w:val="00DB13DD"/>
    <w:rsid w:val="00DB74DB"/>
    <w:rsid w:val="00DB7602"/>
    <w:rsid w:val="00DC1D48"/>
    <w:rsid w:val="00DC35D7"/>
    <w:rsid w:val="00DD26E1"/>
    <w:rsid w:val="00E03B1C"/>
    <w:rsid w:val="00E11F3C"/>
    <w:rsid w:val="00E14B9E"/>
    <w:rsid w:val="00E157FE"/>
    <w:rsid w:val="00E16FA7"/>
    <w:rsid w:val="00E26FD6"/>
    <w:rsid w:val="00E33A38"/>
    <w:rsid w:val="00E3660C"/>
    <w:rsid w:val="00E42A9E"/>
    <w:rsid w:val="00E52097"/>
    <w:rsid w:val="00E54C96"/>
    <w:rsid w:val="00E61812"/>
    <w:rsid w:val="00E63AF1"/>
    <w:rsid w:val="00E66D91"/>
    <w:rsid w:val="00E85948"/>
    <w:rsid w:val="00E90F7C"/>
    <w:rsid w:val="00E92609"/>
    <w:rsid w:val="00EB7C13"/>
    <w:rsid w:val="00EC0941"/>
    <w:rsid w:val="00ED187F"/>
    <w:rsid w:val="00EE480C"/>
    <w:rsid w:val="00EF33B6"/>
    <w:rsid w:val="00EF3AAC"/>
    <w:rsid w:val="00F034FD"/>
    <w:rsid w:val="00F03940"/>
    <w:rsid w:val="00F14707"/>
    <w:rsid w:val="00F163F5"/>
    <w:rsid w:val="00F244ED"/>
    <w:rsid w:val="00F25DE4"/>
    <w:rsid w:val="00F31A10"/>
    <w:rsid w:val="00F542E3"/>
    <w:rsid w:val="00F558CD"/>
    <w:rsid w:val="00F57073"/>
    <w:rsid w:val="00F67336"/>
    <w:rsid w:val="00F961D3"/>
    <w:rsid w:val="00F97F76"/>
    <w:rsid w:val="00FA192F"/>
    <w:rsid w:val="00FA543F"/>
    <w:rsid w:val="00FB0A7A"/>
    <w:rsid w:val="00FB29F8"/>
    <w:rsid w:val="00FB4798"/>
    <w:rsid w:val="00FC08F4"/>
    <w:rsid w:val="00FD1E09"/>
    <w:rsid w:val="00FE167A"/>
    <w:rsid w:val="00FE46A4"/>
    <w:rsid w:val="00FE714E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2AFD-1DBF-4BC3-AB09-1342F7DD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Сорокина Лена</cp:lastModifiedBy>
  <cp:revision>8</cp:revision>
  <cp:lastPrinted>2020-07-08T05:16:00Z</cp:lastPrinted>
  <dcterms:created xsi:type="dcterms:W3CDTF">2019-12-19T08:59:00Z</dcterms:created>
  <dcterms:modified xsi:type="dcterms:W3CDTF">2020-07-08T05:30:00Z</dcterms:modified>
</cp:coreProperties>
</file>